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CF" w:rsidRDefault="00403989" w:rsidP="00403989">
      <w:pPr>
        <w:tabs>
          <w:tab w:val="left" w:pos="6915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</w:p>
    <w:p w:rsidR="00276AD2" w:rsidRPr="00403989" w:rsidRDefault="00276AD2" w:rsidP="00BD53CF">
      <w:pPr>
        <w:rPr>
          <w:b/>
          <w:sz w:val="32"/>
          <w:szCs w:val="32"/>
        </w:rPr>
      </w:pPr>
    </w:p>
    <w:p w:rsidR="00403989" w:rsidRPr="00403989" w:rsidRDefault="00403989" w:rsidP="00276AD2">
      <w:pPr>
        <w:pStyle w:val="Default"/>
        <w:jc w:val="center"/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>Дополнение</w:t>
      </w:r>
      <w:r>
        <w:rPr>
          <w:b/>
          <w:sz w:val="32"/>
          <w:szCs w:val="32"/>
        </w:rPr>
        <w:t xml:space="preserve"> от 17.10.2019  </w:t>
      </w:r>
      <w:r w:rsidRPr="004039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276AD2" w:rsidRDefault="00403989" w:rsidP="00276AD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276AD2" w:rsidRPr="00C70DD0">
        <w:rPr>
          <w:b/>
          <w:sz w:val="32"/>
          <w:szCs w:val="32"/>
        </w:rPr>
        <w:t>егламент</w:t>
      </w:r>
      <w:r>
        <w:rPr>
          <w:b/>
          <w:sz w:val="32"/>
          <w:szCs w:val="32"/>
        </w:rPr>
        <w:t xml:space="preserve"> традиционного внедорожного</w:t>
      </w:r>
      <w:r w:rsidR="00276AD2" w:rsidRPr="00C70DD0">
        <w:rPr>
          <w:b/>
          <w:sz w:val="32"/>
          <w:szCs w:val="32"/>
        </w:rPr>
        <w:t xml:space="preserve"> соревнования,</w:t>
      </w:r>
    </w:p>
    <w:p w:rsidR="00276AD2" w:rsidRPr="00C70DD0" w:rsidRDefault="00276AD2" w:rsidP="00276AD2">
      <w:pPr>
        <w:pStyle w:val="Default"/>
        <w:jc w:val="center"/>
        <w:rPr>
          <w:b/>
          <w:sz w:val="32"/>
          <w:szCs w:val="32"/>
        </w:rPr>
      </w:pPr>
      <w:r w:rsidRPr="00C70DD0">
        <w:rPr>
          <w:b/>
          <w:sz w:val="32"/>
          <w:szCs w:val="32"/>
        </w:rPr>
        <w:t>трофи-ориентир</w:t>
      </w:r>
      <w:r>
        <w:rPr>
          <w:b/>
          <w:sz w:val="32"/>
          <w:szCs w:val="32"/>
        </w:rPr>
        <w:t>ование «Хозяин леса» (осень 2019</w:t>
      </w:r>
      <w:r w:rsidRPr="00C70DD0">
        <w:rPr>
          <w:b/>
          <w:sz w:val="32"/>
          <w:szCs w:val="32"/>
        </w:rPr>
        <w:t>)</w:t>
      </w:r>
    </w:p>
    <w:p w:rsidR="00403989" w:rsidRDefault="00403989" w:rsidP="00276AD2">
      <w:pPr>
        <w:tabs>
          <w:tab w:val="left" w:pos="1365"/>
        </w:tabs>
        <w:rPr>
          <w:sz w:val="32"/>
          <w:szCs w:val="32"/>
        </w:rPr>
      </w:pPr>
    </w:p>
    <w:p w:rsidR="00403989" w:rsidRPr="00403989" w:rsidRDefault="00403989" w:rsidP="00403989">
      <w:pPr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 xml:space="preserve">Для категории </w:t>
      </w:r>
      <w:r>
        <w:rPr>
          <w:b/>
          <w:sz w:val="32"/>
          <w:szCs w:val="32"/>
        </w:rPr>
        <w:t>«</w:t>
      </w:r>
      <w:r w:rsidRPr="00403989">
        <w:rPr>
          <w:b/>
          <w:sz w:val="32"/>
          <w:szCs w:val="32"/>
        </w:rPr>
        <w:t>Туризм+</w:t>
      </w:r>
      <w:r>
        <w:rPr>
          <w:b/>
          <w:sz w:val="32"/>
          <w:szCs w:val="32"/>
        </w:rPr>
        <w:t>». Требования безопасности.</w:t>
      </w:r>
    </w:p>
    <w:p w:rsidR="00403989" w:rsidRDefault="00403989" w:rsidP="00403989">
      <w:pPr>
        <w:pStyle w:val="Default"/>
        <w:rPr>
          <w:sz w:val="28"/>
          <w:szCs w:val="28"/>
        </w:rPr>
      </w:pPr>
      <w:r w:rsidRPr="005074F7">
        <w:rPr>
          <w:b/>
          <w:sz w:val="28"/>
          <w:szCs w:val="28"/>
        </w:rPr>
        <w:t>Экипиров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Шлемы, применяемые на этапах всех соревнований по трофи-</w:t>
      </w:r>
      <w:proofErr w:type="gramStart"/>
      <w:r>
        <w:rPr>
          <w:sz w:val="28"/>
          <w:szCs w:val="28"/>
        </w:rPr>
        <w:t>рейдам ,</w:t>
      </w:r>
      <w:proofErr w:type="gramEnd"/>
      <w:r>
        <w:rPr>
          <w:sz w:val="28"/>
          <w:szCs w:val="28"/>
        </w:rPr>
        <w:t xml:space="preserve"> должны иметь жесткую наружную оболочку, </w:t>
      </w:r>
      <w:proofErr w:type="spellStart"/>
      <w:r>
        <w:rPr>
          <w:sz w:val="28"/>
          <w:szCs w:val="28"/>
        </w:rPr>
        <w:t>энергопоглощающую</w:t>
      </w:r>
      <w:proofErr w:type="spellEnd"/>
      <w:r>
        <w:rPr>
          <w:sz w:val="28"/>
          <w:szCs w:val="28"/>
        </w:rPr>
        <w:t xml:space="preserve"> (пенополиуретановую, пенопластовую и т.д.) внутреннюю вставку, являющуюся неотъемлемой частью конструкции шлема, и вентиляционные отверстия. </w:t>
      </w:r>
      <w:r w:rsidRPr="009D57CA">
        <w:rPr>
          <w:color w:val="auto"/>
          <w:sz w:val="28"/>
          <w:szCs w:val="28"/>
        </w:rPr>
        <w:t>Разрешается</w:t>
      </w:r>
      <w:r w:rsidRPr="005074F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шлемов для рафтинга, для горных велосипедов, горнолыжных или хоккейных. </w:t>
      </w:r>
      <w:r w:rsidRPr="009D57CA">
        <w:rPr>
          <w:color w:val="auto"/>
          <w:sz w:val="28"/>
          <w:szCs w:val="28"/>
        </w:rPr>
        <w:t>Рекомендуется</w:t>
      </w:r>
      <w:r>
        <w:rPr>
          <w:sz w:val="28"/>
          <w:szCs w:val="28"/>
        </w:rPr>
        <w:t xml:space="preserve"> применение автомобильных или мотоциклетных шлемов. Недопустимо применение строительных касок и любых мягких шлемов. На трассе СУ экипажи всех категорий должны быть экипированы в жилеты (куртки, майки и т.п.) ярких сигнальных (желтый, красный, ярко-зеленый) цветов. </w:t>
      </w:r>
    </w:p>
    <w:p w:rsidR="00403989" w:rsidRDefault="00403989" w:rsidP="00403989">
      <w:pPr>
        <w:ind w:firstLine="708"/>
        <w:rPr>
          <w:sz w:val="32"/>
          <w:szCs w:val="32"/>
        </w:rPr>
      </w:pPr>
    </w:p>
    <w:p w:rsidR="00403989" w:rsidRDefault="00403989" w:rsidP="00403989">
      <w:pPr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>Для категории «</w:t>
      </w:r>
      <w:r>
        <w:rPr>
          <w:b/>
          <w:sz w:val="32"/>
          <w:szCs w:val="32"/>
        </w:rPr>
        <w:t>Ту</w:t>
      </w:r>
      <w:r w:rsidRPr="00403989">
        <w:rPr>
          <w:b/>
          <w:sz w:val="32"/>
          <w:szCs w:val="32"/>
        </w:rPr>
        <w:t>ризм»</w:t>
      </w:r>
      <w:r>
        <w:rPr>
          <w:b/>
          <w:sz w:val="32"/>
          <w:szCs w:val="32"/>
        </w:rPr>
        <w:t>, Технические требования к автомобилям</w:t>
      </w:r>
    </w:p>
    <w:p w:rsidR="00BD53CF" w:rsidRPr="00403989" w:rsidRDefault="00403989" w:rsidP="00403989">
      <w:pPr>
        <w:rPr>
          <w:sz w:val="32"/>
          <w:szCs w:val="32"/>
        </w:rPr>
      </w:pPr>
      <w:r>
        <w:rPr>
          <w:sz w:val="28"/>
          <w:szCs w:val="28"/>
        </w:rPr>
        <w:t>В данной категории допускается участие автомобилей с колесной формулой 4х2.</w:t>
      </w:r>
    </w:p>
    <w:sectPr w:rsidR="00BD53CF" w:rsidRPr="00403989" w:rsidSect="00EA09C1">
      <w:head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96" w:rsidRDefault="00183296" w:rsidP="00403989">
      <w:pPr>
        <w:spacing w:after="0" w:line="240" w:lineRule="auto"/>
      </w:pPr>
      <w:r>
        <w:separator/>
      </w:r>
    </w:p>
  </w:endnote>
  <w:endnote w:type="continuationSeparator" w:id="0">
    <w:p w:rsidR="00183296" w:rsidRDefault="00183296" w:rsidP="0040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96" w:rsidRDefault="00183296" w:rsidP="00403989">
      <w:pPr>
        <w:spacing w:after="0" w:line="240" w:lineRule="auto"/>
      </w:pPr>
      <w:r>
        <w:separator/>
      </w:r>
    </w:p>
  </w:footnote>
  <w:footnote w:type="continuationSeparator" w:id="0">
    <w:p w:rsidR="00183296" w:rsidRDefault="00183296" w:rsidP="0040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26" w:rsidRPr="003C5726" w:rsidRDefault="003C5726" w:rsidP="003C572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5616</wp:posOffset>
          </wp:positionH>
          <wp:positionV relativeFrom="paragraph">
            <wp:posOffset>42932</wp:posOffset>
          </wp:positionV>
          <wp:extent cx="962108" cy="488912"/>
          <wp:effectExtent l="0" t="0" r="0" b="0"/>
          <wp:wrapNone/>
          <wp:docPr id="2" name="Рисунок 2" descr="https://leshiy4wd.ru/content/themes/fores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shiy4wd.ru/content/themes/forest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108" cy="48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BC4"/>
    <w:rsid w:val="00077F09"/>
    <w:rsid w:val="000C153E"/>
    <w:rsid w:val="00183296"/>
    <w:rsid w:val="00276AD2"/>
    <w:rsid w:val="002A63AB"/>
    <w:rsid w:val="003C5726"/>
    <w:rsid w:val="003E77CA"/>
    <w:rsid w:val="00403989"/>
    <w:rsid w:val="004228F2"/>
    <w:rsid w:val="004E4BC4"/>
    <w:rsid w:val="004F6DAE"/>
    <w:rsid w:val="00667611"/>
    <w:rsid w:val="009B7200"/>
    <w:rsid w:val="00A310BF"/>
    <w:rsid w:val="00A4414E"/>
    <w:rsid w:val="00AE1945"/>
    <w:rsid w:val="00B223DC"/>
    <w:rsid w:val="00BD53CF"/>
    <w:rsid w:val="00CB2EFF"/>
    <w:rsid w:val="00E22B2B"/>
    <w:rsid w:val="00F413D9"/>
    <w:rsid w:val="00F5290E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B67DC-323C-4222-B689-4018CAE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E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76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989"/>
  </w:style>
  <w:style w:type="paragraph" w:styleId="a6">
    <w:name w:val="footer"/>
    <w:basedOn w:val="a"/>
    <w:link w:val="a7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1D94-7012-41B5-B307-2C943D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14</cp:revision>
  <cp:lastPrinted>2019-10-10T09:38:00Z</cp:lastPrinted>
  <dcterms:created xsi:type="dcterms:W3CDTF">2015-12-29T11:47:00Z</dcterms:created>
  <dcterms:modified xsi:type="dcterms:W3CDTF">2019-10-24T06:33:00Z</dcterms:modified>
</cp:coreProperties>
</file>